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E6" w:rsidRDefault="006A3883" w:rsidP="00364BE6">
      <w:pPr>
        <w:pStyle w:val="Heading1"/>
        <w:jc w:val="center"/>
        <w:rPr>
          <w:b/>
        </w:rPr>
      </w:pPr>
      <w:r w:rsidRPr="006A3883">
        <w:rPr>
          <w:b/>
        </w:rPr>
        <w:t>Business Requirements</w:t>
      </w:r>
    </w:p>
    <w:p w:rsidR="00364BE6" w:rsidRDefault="00364BE6" w:rsidP="00364BE6">
      <w:r>
        <w:t xml:space="preserve">Write a </w:t>
      </w:r>
      <w:r w:rsidR="001827E4">
        <w:t>sentence or two</w:t>
      </w:r>
      <w:r>
        <w:t xml:space="preserve"> on what i</w:t>
      </w:r>
      <w:r w:rsidR="003D79E1">
        <w:t xml:space="preserve">s needed (example “We need to create a game in </w:t>
      </w:r>
      <w:proofErr w:type="spellStart"/>
      <w:r w:rsidR="003D79E1">
        <w:t>blahblah</w:t>
      </w:r>
      <w:proofErr w:type="spellEnd"/>
      <w:r w:rsidR="003D79E1">
        <w:t xml:space="preserve"> engine.  The game should be…”)</w:t>
      </w:r>
      <w:r w:rsidR="00ED130F">
        <w:t xml:space="preserve"> and why it’s needed (people are bored, they need to use gamification to learn, etc.)</w:t>
      </w:r>
      <w:r w:rsidR="001827E4">
        <w:t>.</w:t>
      </w:r>
    </w:p>
    <w:p w:rsidR="00364BE6" w:rsidRPr="00364BE6" w:rsidRDefault="001827E4" w:rsidP="00364BE6">
      <w:r>
        <w:t>For the above statement here’s an example not related to game design: I</w:t>
      </w:r>
      <w:r w:rsidRPr="001827E4">
        <w:t>mplement a computerized system that reduces errors and increases efficiency by calculating employees' wages, withholding required deductions and paying the employee the amount she is owed.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3"/>
        <w:gridCol w:w="1299"/>
        <w:gridCol w:w="6818"/>
      </w:tblGrid>
      <w:tr w:rsidR="006A3883" w:rsidRPr="00506A54" w:rsidTr="00890E10">
        <w:tc>
          <w:tcPr>
            <w:tcW w:w="1555" w:type="dxa"/>
            <w:shd w:val="clear" w:color="auto" w:fill="auto"/>
          </w:tcPr>
          <w:p w:rsidR="006A3883" w:rsidRPr="00506A54" w:rsidRDefault="006A3883" w:rsidP="00890E10">
            <w:pPr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Value</w:t>
            </w:r>
          </w:p>
        </w:tc>
        <w:tc>
          <w:tcPr>
            <w:tcW w:w="1523" w:type="dxa"/>
            <w:shd w:val="clear" w:color="auto" w:fill="auto"/>
          </w:tcPr>
          <w:p w:rsidR="006A3883" w:rsidRPr="00506A54" w:rsidRDefault="006A3883" w:rsidP="00890E10">
            <w:pPr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Rating</w:t>
            </w:r>
          </w:p>
        </w:tc>
        <w:tc>
          <w:tcPr>
            <w:tcW w:w="10710" w:type="dxa"/>
            <w:shd w:val="clear" w:color="auto" w:fill="auto"/>
          </w:tcPr>
          <w:p w:rsidR="006A3883" w:rsidRPr="00506A54" w:rsidRDefault="006A3883" w:rsidP="00890E10">
            <w:pPr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Description</w:t>
            </w:r>
          </w:p>
        </w:tc>
      </w:tr>
      <w:tr w:rsidR="006A3883" w:rsidRPr="00506A54" w:rsidTr="00890E10">
        <w:tc>
          <w:tcPr>
            <w:tcW w:w="1555" w:type="dxa"/>
          </w:tcPr>
          <w:p w:rsidR="006A3883" w:rsidRPr="00506A54" w:rsidRDefault="006A3883" w:rsidP="00890E10">
            <w:pPr>
              <w:ind w:left="450"/>
              <w:rPr>
                <w:sz w:val="22"/>
              </w:rPr>
            </w:pPr>
            <w:r w:rsidRPr="00506A54">
              <w:rPr>
                <w:sz w:val="22"/>
              </w:rPr>
              <w:t>1</w:t>
            </w:r>
          </w:p>
        </w:tc>
        <w:tc>
          <w:tcPr>
            <w:tcW w:w="1523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Critical</w:t>
            </w:r>
          </w:p>
        </w:tc>
        <w:tc>
          <w:tcPr>
            <w:tcW w:w="10710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This requirement is critical to the success of the project. The project will not be possible without this requirement.</w:t>
            </w:r>
          </w:p>
        </w:tc>
      </w:tr>
      <w:tr w:rsidR="006A3883" w:rsidRPr="00506A54" w:rsidTr="00890E10">
        <w:tc>
          <w:tcPr>
            <w:tcW w:w="1555" w:type="dxa"/>
          </w:tcPr>
          <w:p w:rsidR="006A3883" w:rsidRPr="00506A54" w:rsidRDefault="006A3883" w:rsidP="00890E10">
            <w:pPr>
              <w:ind w:left="450"/>
              <w:rPr>
                <w:sz w:val="22"/>
              </w:rPr>
            </w:pPr>
            <w:r w:rsidRPr="00506A54">
              <w:rPr>
                <w:sz w:val="22"/>
              </w:rPr>
              <w:t>2</w:t>
            </w:r>
          </w:p>
        </w:tc>
        <w:tc>
          <w:tcPr>
            <w:tcW w:w="1523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High</w:t>
            </w:r>
          </w:p>
        </w:tc>
        <w:tc>
          <w:tcPr>
            <w:tcW w:w="10710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This requirement is high priority, but the project can be implemented at a bare minimum without this requirement.</w:t>
            </w:r>
          </w:p>
        </w:tc>
      </w:tr>
      <w:tr w:rsidR="006A3883" w:rsidRPr="00506A54" w:rsidTr="00890E10">
        <w:tc>
          <w:tcPr>
            <w:tcW w:w="1555" w:type="dxa"/>
          </w:tcPr>
          <w:p w:rsidR="006A3883" w:rsidRPr="00506A54" w:rsidRDefault="006A3883" w:rsidP="00890E10">
            <w:pPr>
              <w:ind w:left="450"/>
              <w:rPr>
                <w:sz w:val="22"/>
              </w:rPr>
            </w:pPr>
            <w:r w:rsidRPr="00506A54">
              <w:rPr>
                <w:sz w:val="22"/>
              </w:rPr>
              <w:t>3</w:t>
            </w:r>
          </w:p>
        </w:tc>
        <w:tc>
          <w:tcPr>
            <w:tcW w:w="1523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Medium</w:t>
            </w:r>
          </w:p>
        </w:tc>
        <w:tc>
          <w:tcPr>
            <w:tcW w:w="10710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This requirement is somewhat important, as it provides some value but the project can proceed without it.</w:t>
            </w:r>
          </w:p>
        </w:tc>
      </w:tr>
      <w:tr w:rsidR="006A3883" w:rsidRPr="00506A54" w:rsidTr="00890E10">
        <w:tc>
          <w:tcPr>
            <w:tcW w:w="1555" w:type="dxa"/>
          </w:tcPr>
          <w:p w:rsidR="006A3883" w:rsidRPr="00506A54" w:rsidRDefault="006A3883" w:rsidP="00890E10">
            <w:pPr>
              <w:ind w:left="450"/>
              <w:rPr>
                <w:sz w:val="22"/>
              </w:rPr>
            </w:pPr>
            <w:r w:rsidRPr="00506A54">
              <w:rPr>
                <w:sz w:val="22"/>
              </w:rPr>
              <w:t>4</w:t>
            </w:r>
          </w:p>
        </w:tc>
        <w:tc>
          <w:tcPr>
            <w:tcW w:w="1523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Low</w:t>
            </w:r>
          </w:p>
        </w:tc>
        <w:tc>
          <w:tcPr>
            <w:tcW w:w="10710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This is a low priority requirement, or a “nice to have” feature, if time and cost allow it.</w:t>
            </w:r>
          </w:p>
        </w:tc>
      </w:tr>
      <w:tr w:rsidR="006A3883" w:rsidRPr="00506A54" w:rsidTr="00890E10">
        <w:tc>
          <w:tcPr>
            <w:tcW w:w="1555" w:type="dxa"/>
          </w:tcPr>
          <w:p w:rsidR="006A3883" w:rsidRPr="00506A54" w:rsidRDefault="006A3883" w:rsidP="00890E10">
            <w:pPr>
              <w:ind w:left="450"/>
              <w:rPr>
                <w:sz w:val="22"/>
              </w:rPr>
            </w:pPr>
            <w:r w:rsidRPr="00506A54">
              <w:rPr>
                <w:sz w:val="22"/>
              </w:rPr>
              <w:t>5</w:t>
            </w:r>
          </w:p>
        </w:tc>
        <w:tc>
          <w:tcPr>
            <w:tcW w:w="1523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Future</w:t>
            </w:r>
          </w:p>
        </w:tc>
        <w:tc>
          <w:tcPr>
            <w:tcW w:w="10710" w:type="dxa"/>
          </w:tcPr>
          <w:p w:rsidR="006A3883" w:rsidRPr="00506A54" w:rsidRDefault="006A3883" w:rsidP="00890E10">
            <w:pPr>
              <w:rPr>
                <w:sz w:val="22"/>
              </w:rPr>
            </w:pPr>
            <w:r w:rsidRPr="00506A54">
              <w:rPr>
                <w:sz w:val="22"/>
              </w:rPr>
              <w:t>This requirement is out of scope for this project, and has been included here for a possible future release.</w:t>
            </w:r>
            <w:r w:rsidR="00A54407">
              <w:rPr>
                <w:rStyle w:val="EndnoteReference"/>
                <w:sz w:val="22"/>
              </w:rPr>
              <w:endnoteReference w:id="1"/>
            </w:r>
          </w:p>
        </w:tc>
      </w:tr>
    </w:tbl>
    <w:p w:rsidR="006A3883" w:rsidRDefault="006A3883" w:rsidP="006A3883">
      <w:pPr>
        <w:pStyle w:val="Heading1"/>
      </w:pPr>
      <w:r>
        <w:t>Functional Requirements</w:t>
      </w:r>
      <w:r w:rsidR="00364BE6">
        <w:t xml:space="preserve"> (system shall do items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3544"/>
        <w:gridCol w:w="2984"/>
        <w:gridCol w:w="2041"/>
      </w:tblGrid>
      <w:tr w:rsidR="006A3883" w:rsidRPr="001020AC" w:rsidTr="00BF33AE">
        <w:trPr>
          <w:trHeight w:val="46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1020AC" w:rsidRDefault="006A3883" w:rsidP="00890E10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1020AC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1020AC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at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mpacted Stakeholders</w:t>
            </w:r>
          </w:p>
        </w:tc>
      </w:tr>
      <w:tr w:rsidR="006A3883" w:rsidRPr="00CA4D10" w:rsidTr="00BF33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384A1E" w:rsidRDefault="006A3883" w:rsidP="00890E10">
            <w:pPr>
              <w:ind w:left="9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384A1E" w:rsidRDefault="006A3883" w:rsidP="00890E10">
            <w:pPr>
              <w:ind w:left="75" w:right="151"/>
            </w:pPr>
            <w:r>
              <w:t>User Interface will be responsive</w:t>
            </w:r>
            <w:r w:rsidR="00364BE6">
              <w:t>-inputs/outputs work prope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Pr="00384A1E" w:rsidRDefault="006A3883" w:rsidP="00890E10">
            <w:pPr>
              <w:ind w:left="75" w:right="1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Pr="00384A1E" w:rsidRDefault="006A3883" w:rsidP="00890E10">
            <w:pPr>
              <w:ind w:left="75" w:right="151"/>
            </w:pPr>
            <w:r>
              <w:t>Players</w:t>
            </w:r>
            <w:r w:rsidR="003D79E1">
              <w:t>, architect, developer</w:t>
            </w:r>
          </w:p>
        </w:tc>
      </w:tr>
      <w:tr w:rsidR="006A3883" w:rsidRPr="00CA4D10" w:rsidTr="00BF33AE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3D79E1" w:rsidP="00890E10">
            <w:pPr>
              <w:ind w:left="9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3883" w:rsidRPr="004B01B2" w:rsidRDefault="003D79E1" w:rsidP="00BF33AE">
            <w:pPr>
              <w:ind w:right="151"/>
            </w:pPr>
            <w:r>
              <w:t xml:space="preserve">Game will </w:t>
            </w:r>
            <w:r>
              <w:t>work</w:t>
            </w:r>
            <w:r>
              <w:t xml:space="preserve"> with no critical/fatal 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E" w:rsidRDefault="003D79E1" w:rsidP="00BF33AE">
            <w:pPr>
              <w:ind w:left="75" w:right="151"/>
            </w:pPr>
            <w:r>
              <w:t>Fatal errors would cause the game to be non-func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3D79E1" w:rsidP="00BF33AE">
            <w:pPr>
              <w:ind w:left="75" w:right="151"/>
            </w:pPr>
            <w:r>
              <w:t>Develop</w:t>
            </w:r>
            <w:r>
              <w:t xml:space="preserve">er </w:t>
            </w:r>
            <w:r>
              <w:t>&amp; Players</w:t>
            </w:r>
          </w:p>
        </w:tc>
      </w:tr>
      <w:tr w:rsidR="006A3883" w:rsidRPr="004B01B2" w:rsidTr="00BF33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9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Default="00BF33AE" w:rsidP="00890E10">
            <w:pPr>
              <w:ind w:left="75" w:right="151"/>
            </w:pPr>
            <w:r>
              <w:t>Display a menu of options for the player to choose from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</w:tr>
      <w:tr w:rsidR="006A3883" w:rsidRPr="00CA4D10" w:rsidTr="00BF33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9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4B01B2" w:rsidRDefault="00BF33AE" w:rsidP="00890E10">
            <w:pPr>
              <w:ind w:left="75" w:right="151"/>
            </w:pPr>
            <w:r>
              <w:t>Give the player choices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</w:tr>
      <w:tr w:rsidR="00BF33AE" w:rsidRPr="00CA4D10" w:rsidTr="00BF33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E" w:rsidRDefault="00BF33AE" w:rsidP="00890E10">
            <w:pPr>
              <w:ind w:left="9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E" w:rsidRDefault="00BF33AE" w:rsidP="00890E10">
            <w:pPr>
              <w:ind w:left="75" w:right="151"/>
            </w:pPr>
            <w:r>
              <w:t>Record high scores…you get the id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E" w:rsidRDefault="00BF33AE" w:rsidP="00890E10">
            <w:pPr>
              <w:ind w:left="75" w:right="1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E" w:rsidRDefault="00BF33AE" w:rsidP="00890E10">
            <w:pPr>
              <w:ind w:left="75" w:right="151"/>
            </w:pPr>
          </w:p>
        </w:tc>
      </w:tr>
    </w:tbl>
    <w:p w:rsidR="006A3883" w:rsidRDefault="006A3883" w:rsidP="006A3883">
      <w:pPr>
        <w:pStyle w:val="Heading1"/>
      </w:pPr>
      <w:r>
        <w:lastRenderedPageBreak/>
        <w:t>Non-</w:t>
      </w:r>
      <w:r>
        <w:t>Functional Requirements</w:t>
      </w:r>
      <w:r w:rsidR="00364BE6">
        <w:t xml:space="preserve"> (system shall be items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3254"/>
        <w:gridCol w:w="3059"/>
        <w:gridCol w:w="1885"/>
      </w:tblGrid>
      <w:tr w:rsidR="006A3883" w:rsidRPr="001020AC" w:rsidTr="006A3883">
        <w:trPr>
          <w:trHeight w:val="465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1020AC" w:rsidRDefault="006A3883" w:rsidP="00890E10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Priorit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1020AC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Description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1020AC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ational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mpacted Stakeholders</w:t>
            </w:r>
          </w:p>
        </w:tc>
      </w:tr>
      <w:tr w:rsidR="006A3883" w:rsidRPr="00CA4D10" w:rsidTr="006A3883">
        <w:trPr>
          <w:trHeight w:val="46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Pr="00384A1E" w:rsidRDefault="00364BE6" w:rsidP="00890E10">
            <w:pPr>
              <w:ind w:left="90"/>
              <w:jc w:val="center"/>
            </w:pPr>
            <w: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384A1E" w:rsidRDefault="00364BE6" w:rsidP="00890E10">
            <w:pPr>
              <w:ind w:left="75" w:right="151"/>
            </w:pPr>
            <w:r>
              <w:t>Game shall be compatible with</w:t>
            </w:r>
            <w:proofErr w:type="gramStart"/>
            <w:r>
              <w:t>…(</w:t>
            </w:r>
            <w:proofErr w:type="gramEnd"/>
            <w:r>
              <w:t xml:space="preserve">pc, </w:t>
            </w:r>
            <w:proofErr w:type="spellStart"/>
            <w:r>
              <w:t>xbox</w:t>
            </w:r>
            <w:proofErr w:type="spellEnd"/>
            <w:r>
              <w:t>, mobile, etc.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Pr="00384A1E" w:rsidRDefault="006A3883" w:rsidP="00890E10">
            <w:pPr>
              <w:ind w:left="75" w:right="151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Pr="00384A1E" w:rsidRDefault="006A3883" w:rsidP="00890E10">
            <w:pPr>
              <w:ind w:left="75" w:right="151"/>
            </w:pPr>
          </w:p>
        </w:tc>
      </w:tr>
      <w:tr w:rsidR="006A3883" w:rsidRPr="00CA4D10" w:rsidTr="006A3883">
        <w:trPr>
          <w:trHeight w:val="5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90"/>
              <w:jc w:val="center"/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4B01B2" w:rsidRDefault="00364BE6" w:rsidP="00890E10">
            <w:pPr>
              <w:ind w:left="75" w:right="151"/>
            </w:pPr>
            <w:r>
              <w:t>Game shall be a reasonable price…(or free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</w:tr>
      <w:tr w:rsidR="006A3883" w:rsidRPr="004B01B2" w:rsidTr="006A3883">
        <w:trPr>
          <w:trHeight w:val="46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BF33AE" w:rsidP="00890E10">
            <w:pPr>
              <w:ind w:left="90"/>
              <w:jc w:val="center"/>
            </w:pPr>
            <w:r>
              <w:t>Maybe 2 or 3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Default="00BF33AE" w:rsidP="00BF33AE">
            <w:pPr>
              <w:ind w:left="75" w:right="151"/>
            </w:pPr>
            <w:r>
              <w:t>Game shall be available on…where class website, social media, your digital portfolio?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</w:tr>
      <w:tr w:rsidR="006A3883" w:rsidRPr="00CA4D10" w:rsidTr="006A3883">
        <w:trPr>
          <w:trHeight w:val="46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83" w:rsidRDefault="006A3883" w:rsidP="00890E10">
            <w:pPr>
              <w:ind w:left="90"/>
              <w:jc w:val="center"/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883" w:rsidRPr="004B01B2" w:rsidRDefault="006A3883" w:rsidP="00890E10">
            <w:pPr>
              <w:ind w:left="75" w:right="151"/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3" w:rsidRDefault="006A3883" w:rsidP="00890E10">
            <w:pPr>
              <w:ind w:left="75" w:right="151"/>
            </w:pPr>
          </w:p>
        </w:tc>
      </w:tr>
    </w:tbl>
    <w:p w:rsidR="006A3883" w:rsidRPr="006A3883" w:rsidRDefault="006A3883" w:rsidP="006A3883"/>
    <w:sectPr w:rsidR="006A3883" w:rsidRPr="006A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07" w:rsidRDefault="00A54407" w:rsidP="00A54407">
      <w:pPr>
        <w:spacing w:after="0" w:line="240" w:lineRule="auto"/>
      </w:pPr>
      <w:r>
        <w:separator/>
      </w:r>
    </w:p>
  </w:endnote>
  <w:endnote w:type="continuationSeparator" w:id="0">
    <w:p w:rsidR="00A54407" w:rsidRDefault="00A54407" w:rsidP="00A54407">
      <w:pPr>
        <w:spacing w:after="0" w:line="240" w:lineRule="auto"/>
      </w:pPr>
      <w:r>
        <w:continuationSeparator/>
      </w:r>
    </w:p>
  </w:endnote>
  <w:endnote w:id="1">
    <w:p w:rsidR="00A54407" w:rsidRDefault="00A54407">
      <w:pPr>
        <w:pStyle w:val="EndnoteText"/>
      </w:pPr>
      <w:r>
        <w:rPr>
          <w:rStyle w:val="EndnoteReference"/>
        </w:rPr>
        <w:endnoteRef/>
      </w:r>
      <w:r>
        <w:t xml:space="preserve"> Table template retrieved from techwhirl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07" w:rsidRDefault="00A54407" w:rsidP="00A54407">
      <w:pPr>
        <w:spacing w:after="0" w:line="240" w:lineRule="auto"/>
      </w:pPr>
      <w:r>
        <w:separator/>
      </w:r>
    </w:p>
  </w:footnote>
  <w:footnote w:type="continuationSeparator" w:id="0">
    <w:p w:rsidR="00A54407" w:rsidRDefault="00A54407" w:rsidP="00A54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83"/>
    <w:rsid w:val="001827E4"/>
    <w:rsid w:val="00364BE6"/>
    <w:rsid w:val="003D79E1"/>
    <w:rsid w:val="004735F9"/>
    <w:rsid w:val="006A3883"/>
    <w:rsid w:val="008F20FF"/>
    <w:rsid w:val="00A54407"/>
    <w:rsid w:val="00B80066"/>
    <w:rsid w:val="00BF33AE"/>
    <w:rsid w:val="00E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12373-8616-40D0-89E4-03F7A99D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83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4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4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C8F-0512-41FC-B4DC-32DFFC3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Jodi</dc:creator>
  <cp:keywords/>
  <dc:description/>
  <cp:lastModifiedBy>Kirk Jodi</cp:lastModifiedBy>
  <cp:revision>9</cp:revision>
  <dcterms:created xsi:type="dcterms:W3CDTF">2015-11-06T15:11:00Z</dcterms:created>
  <dcterms:modified xsi:type="dcterms:W3CDTF">2015-11-06T15:53:00Z</dcterms:modified>
</cp:coreProperties>
</file>